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4C2CB4B4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 xml:space="preserve">Zamówienie nr </w:t>
      </w:r>
      <w:r w:rsidR="00521EC9">
        <w:rPr>
          <w:b/>
          <w:sz w:val="22"/>
          <w:szCs w:val="22"/>
        </w:rPr>
        <w:t>99</w:t>
      </w:r>
      <w:r w:rsidRPr="006C31F0">
        <w:rPr>
          <w:b/>
          <w:sz w:val="22"/>
          <w:szCs w:val="22"/>
        </w:rPr>
        <w:t>/202</w:t>
      </w:r>
      <w:r w:rsidR="00521EC9">
        <w:rPr>
          <w:b/>
          <w:sz w:val="22"/>
          <w:szCs w:val="22"/>
        </w:rPr>
        <w:t>4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640CFDC9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>
        <w:rPr>
          <w:rFonts w:eastAsia="Calibri"/>
        </w:rPr>
        <w:t>„</w:t>
      </w:r>
      <w:r w:rsidR="00521EC9" w:rsidRPr="00521EC9">
        <w:rPr>
          <w:rFonts w:eastAsia="Calibri"/>
          <w:b/>
          <w:i/>
          <w:iCs/>
        </w:rPr>
        <w:t>Dostawa sukcesywna leków weterynaryjnych i szczepionek dla zwierząt gospodarskich i koni</w:t>
      </w:r>
      <w:r w:rsidR="00E02550">
        <w:rPr>
          <w:rFonts w:eastAsia="Calibri"/>
          <w:b/>
          <w:bCs/>
        </w:rPr>
        <w:t>”</w:t>
      </w:r>
      <w:r w:rsidR="009A1151" w:rsidRPr="002C38C6">
        <w:rPr>
          <w:rFonts w:eastAsia="Calibri"/>
        </w:rPr>
        <w:t xml:space="preserve">, </w:t>
      </w:r>
      <w:r w:rsidRPr="002C38C6">
        <w:t>oświadczam co</w:t>
      </w:r>
      <w:r w:rsidR="00E0667C">
        <w:t> </w:t>
      </w:r>
      <w:r w:rsidRPr="002C38C6">
        <w:t>następuje:</w:t>
      </w:r>
    </w:p>
    <w:p w14:paraId="205E27FF" w14:textId="77777777" w:rsidR="009A1151" w:rsidRPr="00FC0EE6" w:rsidRDefault="009A1151" w:rsidP="009A1151">
      <w:pPr>
        <w:jc w:val="both"/>
        <w:rPr>
          <w:rFonts w:eastAsia="Calibri"/>
          <w:bCs/>
        </w:rPr>
      </w:pPr>
    </w:p>
    <w:p w14:paraId="2087C44F" w14:textId="094F4AE2" w:rsidR="001A12B7" w:rsidRPr="00E94CCE" w:rsidRDefault="001A12B7" w:rsidP="001A12B7">
      <w:pPr>
        <w:jc w:val="both"/>
      </w:pPr>
      <w:r w:rsidRPr="00E94CCE">
        <w:t>Oświadczam, że nie podlegam wykluczeniu z postępowania na podstawie art. 108 ust. 1</w:t>
      </w:r>
      <w:r>
        <w:t> </w:t>
      </w:r>
      <w:r w:rsidRPr="00E94CCE">
        <w:t xml:space="preserve">Ustawy </w:t>
      </w:r>
      <w:proofErr w:type="spellStart"/>
      <w:r w:rsidRPr="00E94CCE">
        <w:t>Pzp</w:t>
      </w:r>
      <w:proofErr w:type="spellEnd"/>
      <w:r w:rsidRPr="00E94CCE">
        <w:t xml:space="preserve">. oraz art. 109 ust. 1 pkt  5-10 Ustawy </w:t>
      </w:r>
      <w:proofErr w:type="spellStart"/>
      <w:r w:rsidRPr="00E94CCE">
        <w:t>Pzp</w:t>
      </w:r>
      <w:proofErr w:type="spellEnd"/>
      <w:r w:rsidRPr="00E94CCE">
        <w:t>.</w:t>
      </w:r>
    </w:p>
    <w:p w14:paraId="1382D4BB" w14:textId="77777777" w:rsidR="001A12B7" w:rsidRPr="00E94CCE" w:rsidRDefault="001A12B7" w:rsidP="001A12B7">
      <w:pPr>
        <w:jc w:val="both"/>
      </w:pPr>
    </w:p>
    <w:p w14:paraId="1B40984C" w14:textId="27D19303" w:rsidR="001A12B7" w:rsidRDefault="001A12B7" w:rsidP="001A12B7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E94CCE">
        <w:rPr>
          <w:b/>
          <w:bCs/>
        </w:rPr>
        <w:t>_____________________________________________________________________________</w:t>
      </w:r>
    </w:p>
    <w:p w14:paraId="5FA0B63D" w14:textId="77777777" w:rsidR="001D2DFA" w:rsidRPr="00E94CCE" w:rsidRDefault="001D2DFA" w:rsidP="001A12B7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181F6784" w14:textId="4621AF70" w:rsidR="001A12B7" w:rsidRPr="00E94CCE" w:rsidRDefault="001A12B7" w:rsidP="001A12B7">
      <w:pPr>
        <w:autoSpaceDE w:val="0"/>
        <w:autoSpaceDN w:val="0"/>
        <w:adjustRightInd w:val="0"/>
        <w:spacing w:after="120"/>
        <w:jc w:val="both"/>
      </w:pPr>
      <w:r w:rsidRPr="00E94CCE">
        <w:t>Oświadczam, że zachodzą w stosunku do mnie podstawy wykluczenia z postępowania na</w:t>
      </w:r>
      <w:r>
        <w:t> </w:t>
      </w:r>
      <w:r w:rsidRPr="00E94CCE">
        <w:t>podstawie art. ……</w:t>
      </w:r>
      <w:r w:rsidR="00767D47">
        <w:t xml:space="preserve"> </w:t>
      </w:r>
      <w:r w:rsidRPr="00E94CCE">
        <w:t xml:space="preserve">Ustawy </w:t>
      </w:r>
      <w:proofErr w:type="spellStart"/>
      <w:r w:rsidRPr="00E94CCE">
        <w:t>pzp</w:t>
      </w:r>
      <w:proofErr w:type="spellEnd"/>
      <w:r w:rsidRPr="00E94CCE">
        <w:t xml:space="preserve"> </w:t>
      </w:r>
      <w:r w:rsidRPr="00E94CCE">
        <w:rPr>
          <w:i/>
        </w:rPr>
        <w:t>(podać mając</w:t>
      </w:r>
      <w:r>
        <w:rPr>
          <w:i/>
        </w:rPr>
        <w:t>ą</w:t>
      </w:r>
      <w:r w:rsidRPr="00E94CCE">
        <w:rPr>
          <w:i/>
        </w:rPr>
        <w:t xml:space="preserve"> zastosowanie podstawę wykluczenia spośród wymienionych w art. 108 ust. 1 Ustawy </w:t>
      </w:r>
      <w:proofErr w:type="spellStart"/>
      <w:r w:rsidRPr="00E94CCE">
        <w:rPr>
          <w:i/>
        </w:rPr>
        <w:t>Pzp</w:t>
      </w:r>
      <w:proofErr w:type="spellEnd"/>
      <w:r w:rsidRPr="00E94CCE">
        <w:rPr>
          <w:i/>
        </w:rPr>
        <w:t xml:space="preserve"> oraz art. 109 ust. 1 pkt 5-10 Ustawy </w:t>
      </w:r>
      <w:proofErr w:type="spellStart"/>
      <w:r w:rsidRPr="00E94CCE">
        <w:rPr>
          <w:i/>
        </w:rPr>
        <w:t>Pzp</w:t>
      </w:r>
      <w:proofErr w:type="spellEnd"/>
      <w:r w:rsidRPr="00E94CCE">
        <w:rPr>
          <w:i/>
        </w:rPr>
        <w:t xml:space="preserve">). </w:t>
      </w:r>
      <w:r w:rsidRPr="00E94CCE">
        <w:t>Jednocześnie oświadczam, że w związku z ww. okolicznością, na podstawie art. 110</w:t>
      </w:r>
      <w:r>
        <w:t> </w:t>
      </w:r>
      <w:r w:rsidRPr="00E94CCE">
        <w:t xml:space="preserve">ust. 2 ustawy </w:t>
      </w:r>
      <w:proofErr w:type="spellStart"/>
      <w:r w:rsidRPr="00E94CCE">
        <w:t>Pzp</w:t>
      </w:r>
      <w:proofErr w:type="spellEnd"/>
      <w:r w:rsidRPr="00E94CCE">
        <w:t xml:space="preserve"> podjąłem następujące środki  naprawcze:*)</w:t>
      </w:r>
    </w:p>
    <w:p w14:paraId="07D2E682" w14:textId="6BAE65A0" w:rsidR="001A12B7" w:rsidRPr="00E94CCE" w:rsidRDefault="001A12B7" w:rsidP="001A12B7">
      <w:pPr>
        <w:spacing w:line="276" w:lineRule="auto"/>
        <w:jc w:val="both"/>
      </w:pPr>
      <w:r w:rsidRPr="00E94CCE">
        <w:t>……………………………………………………………………………………………</w:t>
      </w:r>
      <w:r>
        <w:t>…...</w:t>
      </w:r>
      <w:r w:rsidRPr="00E94CCE">
        <w:t>…………………………………………………………………………………</w:t>
      </w:r>
      <w:r>
        <w:t>...</w:t>
      </w:r>
      <w:r w:rsidRPr="00E94CCE">
        <w:t>…………………………………………………………………………………………………………………</w:t>
      </w:r>
      <w:r>
        <w:t>.</w:t>
      </w:r>
      <w:r w:rsidRPr="00E94CCE">
        <w:t>…</w:t>
      </w:r>
      <w:r>
        <w:t>..</w:t>
      </w:r>
      <w:r w:rsidRPr="00E94CCE">
        <w:t>………</w:t>
      </w:r>
      <w:r w:rsidR="00767D47">
        <w:t>__</w:t>
      </w:r>
      <w:r w:rsidRPr="00E94CCE">
        <w:t>___________________________________________________________________________</w:t>
      </w:r>
    </w:p>
    <w:p w14:paraId="40E1BB81" w14:textId="77777777" w:rsidR="001A12B7" w:rsidRPr="00E94CCE" w:rsidRDefault="001A12B7" w:rsidP="001A12B7">
      <w:pPr>
        <w:jc w:val="both"/>
      </w:pPr>
    </w:p>
    <w:p w14:paraId="2EE31922" w14:textId="77777777" w:rsidR="001A12B7" w:rsidRPr="00E94CCE" w:rsidRDefault="001A12B7" w:rsidP="001A12B7">
      <w:pPr>
        <w:autoSpaceDE w:val="0"/>
        <w:autoSpaceDN w:val="0"/>
        <w:adjustRightInd w:val="0"/>
        <w:jc w:val="both"/>
        <w:rPr>
          <w:i/>
          <w:iCs/>
        </w:rPr>
      </w:pPr>
      <w:r w:rsidRPr="00E94CCE">
        <w:t>Oświadczam, że wszystkie informacje podane w powyższych oświadczeniach są aktualne i</w:t>
      </w:r>
      <w:r>
        <w:t> </w:t>
      </w:r>
      <w:r w:rsidRPr="00E94CCE">
        <w:t>zgodne z prawdą oraz zostały przedstawione z pełną świadomością konsekwencji wprowadzenia zamawiającego w błąd przy przedstawieniu informacji.</w:t>
      </w:r>
    </w:p>
    <w:p w14:paraId="57311FC0" w14:textId="77777777" w:rsidR="009A1151" w:rsidRPr="00FC0EE6" w:rsidRDefault="009A1151" w:rsidP="009A1151">
      <w:pPr>
        <w:jc w:val="center"/>
        <w:rPr>
          <w:rFonts w:eastAsia="Calibri"/>
          <w:b/>
          <w:u w:val="single"/>
        </w:rPr>
      </w:pPr>
    </w:p>
    <w:p w14:paraId="2DE67C29" w14:textId="77777777" w:rsidR="001D2DFA" w:rsidRPr="00FC0EE6" w:rsidRDefault="001D2DFA" w:rsidP="00AA4F60">
      <w:pPr>
        <w:tabs>
          <w:tab w:val="left" w:pos="1140"/>
          <w:tab w:val="left" w:pos="1224"/>
        </w:tabs>
        <w:rPr>
          <w:b/>
          <w:bCs/>
        </w:rPr>
      </w:pPr>
    </w:p>
    <w:p w14:paraId="5B2E11E6" w14:textId="77777777" w:rsidR="00453F22" w:rsidRPr="00FC0EE6" w:rsidRDefault="00453F22" w:rsidP="00453F22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FC0EE6">
        <w:rPr>
          <w:b/>
          <w:bCs/>
        </w:rPr>
        <w:t>BEZPŁATNE I OGÓLNODOSTĘPNE BAZY DANYCH:</w:t>
      </w:r>
    </w:p>
    <w:p w14:paraId="40F9C3D6" w14:textId="77777777" w:rsidR="0095719A" w:rsidRDefault="00453F22" w:rsidP="00453F22">
      <w:pPr>
        <w:tabs>
          <w:tab w:val="left" w:pos="1140"/>
          <w:tab w:val="left" w:pos="1224"/>
        </w:tabs>
        <w:jc w:val="both"/>
      </w:pPr>
      <w:r w:rsidRPr="00FC0EE6"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</w:t>
      </w:r>
      <w:r w:rsidRPr="00FC0EE6">
        <w:lastRenderedPageBreak/>
        <w:t xml:space="preserve">dane bezpłatnych i ogólnodostępnych baz danych, umożliwiające dostęp do odpisu lub informacji z Krajowego Rejestru Sądowego, Centralnej Ewidencji i Informacji o Działalności Gospodarczej lub innego właściwego rejestru: </w:t>
      </w:r>
    </w:p>
    <w:p w14:paraId="11718F08" w14:textId="32218762" w:rsidR="00453F22" w:rsidRPr="00FC0EE6" w:rsidRDefault="00453F22" w:rsidP="00453F22">
      <w:pPr>
        <w:tabs>
          <w:tab w:val="left" w:pos="1140"/>
          <w:tab w:val="left" w:pos="1224"/>
        </w:tabs>
        <w:jc w:val="both"/>
      </w:pPr>
      <w:r w:rsidRPr="00FC0EE6">
        <w:t>……………………………………………………………………………………………………</w:t>
      </w:r>
    </w:p>
    <w:p w14:paraId="4C88DDA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9AC2EE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1D90289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E71E613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29429BD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79121265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4558AB9F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ab/>
      </w:r>
      <w:r w:rsidRPr="00FC0EE6">
        <w:rPr>
          <w:b/>
          <w:bCs/>
          <w:sz w:val="18"/>
          <w:szCs w:val="18"/>
        </w:rPr>
        <w:tab/>
        <w:t xml:space="preserve">                                                                                           </w:t>
      </w:r>
    </w:p>
    <w:p w14:paraId="75BCC135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pis Wykonawcy/</w:t>
      </w:r>
    </w:p>
    <w:p w14:paraId="654D1546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Wykonawca wspólnie ubiegający się o zamówienie/</w:t>
      </w:r>
    </w:p>
    <w:p w14:paraId="5936048E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miotu udostępniającego zasoby/</w:t>
      </w:r>
    </w:p>
    <w:p w14:paraId="0859AB88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 xml:space="preserve"> zgodnie zapisami SWZ</w:t>
      </w:r>
    </w:p>
    <w:p w14:paraId="7316421E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>*Jeśli dotyczy</w:t>
      </w:r>
    </w:p>
    <w:p w14:paraId="37F35E34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 xml:space="preserve">** Niepotrzebne skreślić </w:t>
      </w:r>
    </w:p>
    <w:p w14:paraId="1CC5AEC7" w14:textId="020D6687" w:rsidR="00081CE4" w:rsidRPr="00FC0EE6" w:rsidRDefault="00081CE4" w:rsidP="00453F22">
      <w:pPr>
        <w:tabs>
          <w:tab w:val="left" w:pos="1140"/>
          <w:tab w:val="left" w:pos="1224"/>
        </w:tabs>
        <w:spacing w:line="360" w:lineRule="auto"/>
      </w:pPr>
    </w:p>
    <w:sectPr w:rsidR="00081CE4" w:rsidRPr="00FC0EE6" w:rsidSect="00CE6446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98C56" w14:textId="77777777" w:rsidR="00CE6446" w:rsidRDefault="00CE6446">
      <w:r>
        <w:separator/>
      </w:r>
    </w:p>
  </w:endnote>
  <w:endnote w:type="continuationSeparator" w:id="0">
    <w:p w14:paraId="788EA31E" w14:textId="77777777" w:rsidR="00CE6446" w:rsidRDefault="00CE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DE6EA" w14:textId="77777777" w:rsidR="00CE6446" w:rsidRDefault="00CE6446">
      <w:r>
        <w:separator/>
      </w:r>
    </w:p>
  </w:footnote>
  <w:footnote w:type="continuationSeparator" w:id="0">
    <w:p w14:paraId="6EB27838" w14:textId="77777777" w:rsidR="00CE6446" w:rsidRDefault="00CE6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6E0D" w14:textId="37CABDAD" w:rsidR="00602674" w:rsidRDefault="00760759" w:rsidP="00760759">
    <w:pPr>
      <w:pStyle w:val="Nagwek"/>
      <w:jc w:val="center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E5EF9F" w14:textId="77777777" w:rsidR="00602674" w:rsidRDefault="00602674" w:rsidP="004C502A">
    <w:pPr>
      <w:pStyle w:val="Nagwek"/>
    </w:pPr>
  </w:p>
  <w:p w14:paraId="3C77E7C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379357060">
    <w:abstractNumId w:val="2"/>
  </w:num>
  <w:num w:numId="2" w16cid:durableId="855312733">
    <w:abstractNumId w:val="4"/>
  </w:num>
  <w:num w:numId="3" w16cid:durableId="1822457088">
    <w:abstractNumId w:val="3"/>
  </w:num>
  <w:num w:numId="4" w16cid:durableId="1780484529">
    <w:abstractNumId w:val="0"/>
  </w:num>
  <w:num w:numId="5" w16cid:durableId="97413858">
    <w:abstractNumId w:val="1"/>
  </w:num>
  <w:num w:numId="6" w16cid:durableId="20615934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12B7"/>
    <w:rsid w:val="001A4FDB"/>
    <w:rsid w:val="001B36E4"/>
    <w:rsid w:val="001B4A2F"/>
    <w:rsid w:val="001B4E96"/>
    <w:rsid w:val="001B7542"/>
    <w:rsid w:val="001C307B"/>
    <w:rsid w:val="001D2866"/>
    <w:rsid w:val="001D2DFA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455B2"/>
    <w:rsid w:val="00355CDF"/>
    <w:rsid w:val="003578A6"/>
    <w:rsid w:val="00384E96"/>
    <w:rsid w:val="00391407"/>
    <w:rsid w:val="0039233A"/>
    <w:rsid w:val="00392D2E"/>
    <w:rsid w:val="003A0CB7"/>
    <w:rsid w:val="003A253E"/>
    <w:rsid w:val="003B3512"/>
    <w:rsid w:val="003C2777"/>
    <w:rsid w:val="003C2D1B"/>
    <w:rsid w:val="003D39A4"/>
    <w:rsid w:val="003D6E24"/>
    <w:rsid w:val="003E1875"/>
    <w:rsid w:val="003F0C39"/>
    <w:rsid w:val="003F3CFD"/>
    <w:rsid w:val="004205B7"/>
    <w:rsid w:val="00421647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1EC9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51B5"/>
    <w:rsid w:val="00667B37"/>
    <w:rsid w:val="00671B13"/>
    <w:rsid w:val="006745A9"/>
    <w:rsid w:val="00683572"/>
    <w:rsid w:val="00693C20"/>
    <w:rsid w:val="006A58DD"/>
    <w:rsid w:val="006A6CD1"/>
    <w:rsid w:val="006B7677"/>
    <w:rsid w:val="006C31F0"/>
    <w:rsid w:val="006C7725"/>
    <w:rsid w:val="006D2CBB"/>
    <w:rsid w:val="006E12ED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36640"/>
    <w:rsid w:val="00745116"/>
    <w:rsid w:val="00751BF9"/>
    <w:rsid w:val="007520C2"/>
    <w:rsid w:val="00760759"/>
    <w:rsid w:val="00761839"/>
    <w:rsid w:val="00767D47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541F"/>
    <w:rsid w:val="009556E2"/>
    <w:rsid w:val="0095719A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6259"/>
    <w:rsid w:val="009B7B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51101"/>
    <w:rsid w:val="00A601EA"/>
    <w:rsid w:val="00A61C36"/>
    <w:rsid w:val="00A700A9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F2750"/>
    <w:rsid w:val="00AF31BF"/>
    <w:rsid w:val="00AF6EFE"/>
    <w:rsid w:val="00B0004A"/>
    <w:rsid w:val="00B066A3"/>
    <w:rsid w:val="00B141E1"/>
    <w:rsid w:val="00B2648E"/>
    <w:rsid w:val="00B26EAF"/>
    <w:rsid w:val="00B36436"/>
    <w:rsid w:val="00B76B7C"/>
    <w:rsid w:val="00B806EC"/>
    <w:rsid w:val="00B80A99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E6446"/>
    <w:rsid w:val="00CF4052"/>
    <w:rsid w:val="00CF62BF"/>
    <w:rsid w:val="00D015E1"/>
    <w:rsid w:val="00D019C4"/>
    <w:rsid w:val="00D03CC1"/>
    <w:rsid w:val="00D060C0"/>
    <w:rsid w:val="00D06C48"/>
    <w:rsid w:val="00D23F3B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26B4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0667C"/>
    <w:rsid w:val="00E137AD"/>
    <w:rsid w:val="00E24D37"/>
    <w:rsid w:val="00E30F81"/>
    <w:rsid w:val="00E31BD0"/>
    <w:rsid w:val="00E375BD"/>
    <w:rsid w:val="00E555DB"/>
    <w:rsid w:val="00E563D8"/>
    <w:rsid w:val="00E616BE"/>
    <w:rsid w:val="00E639CF"/>
    <w:rsid w:val="00E676C4"/>
    <w:rsid w:val="00E94C87"/>
    <w:rsid w:val="00E962A5"/>
    <w:rsid w:val="00EA2653"/>
    <w:rsid w:val="00EB29E1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Łukasz Malinowski</cp:lastModifiedBy>
  <cp:revision>32</cp:revision>
  <cp:lastPrinted>2021-10-22T09:40:00Z</cp:lastPrinted>
  <dcterms:created xsi:type="dcterms:W3CDTF">2021-06-22T08:17:00Z</dcterms:created>
  <dcterms:modified xsi:type="dcterms:W3CDTF">2024-04-02T07:21:00Z</dcterms:modified>
</cp:coreProperties>
</file>